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0A0F6" w14:textId="77777777" w:rsidR="0004769B" w:rsidRPr="009A5C54" w:rsidRDefault="00B6259D" w:rsidP="00B6259D">
      <w:pPr>
        <w:spacing w:after="0"/>
        <w:jc w:val="center"/>
        <w:rPr>
          <w:b/>
          <w:sz w:val="28"/>
          <w:szCs w:val="28"/>
        </w:rPr>
      </w:pPr>
      <w:r w:rsidRPr="009A5C54">
        <w:rPr>
          <w:b/>
          <w:sz w:val="28"/>
          <w:szCs w:val="28"/>
        </w:rPr>
        <w:t>Newfield Township</w:t>
      </w:r>
    </w:p>
    <w:p w14:paraId="02EBC6BA" w14:textId="77777777" w:rsidR="00B6259D" w:rsidRPr="009A5C54" w:rsidRDefault="00B6259D" w:rsidP="00B6259D">
      <w:pPr>
        <w:spacing w:after="0"/>
        <w:jc w:val="center"/>
        <w:rPr>
          <w:b/>
          <w:sz w:val="28"/>
          <w:szCs w:val="28"/>
        </w:rPr>
      </w:pPr>
      <w:r w:rsidRPr="009A5C54">
        <w:rPr>
          <w:b/>
          <w:sz w:val="28"/>
          <w:szCs w:val="28"/>
        </w:rPr>
        <w:t>Zoning Application</w:t>
      </w:r>
    </w:p>
    <w:p w14:paraId="2A337A61" w14:textId="77777777" w:rsidR="00487705" w:rsidRDefault="009A5C54" w:rsidP="009A5C54">
      <w:pPr>
        <w:spacing w:after="0"/>
        <w:jc w:val="right"/>
      </w:pPr>
      <w:r>
        <w:t>Permit Number:__________________</w:t>
      </w:r>
    </w:p>
    <w:p w14:paraId="13EAA68C" w14:textId="77777777" w:rsidR="00B6259D" w:rsidRDefault="00B6259D" w:rsidP="00B6259D">
      <w:pPr>
        <w:spacing w:after="0"/>
        <w:jc w:val="center"/>
      </w:pPr>
    </w:p>
    <w:p w14:paraId="2C040208" w14:textId="77777777" w:rsidR="00542F59" w:rsidRDefault="00542F59" w:rsidP="0036240A">
      <w:pPr>
        <w:pStyle w:val="ListParagraph"/>
        <w:numPr>
          <w:ilvl w:val="0"/>
          <w:numId w:val="1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pplicant Information</w:t>
      </w:r>
    </w:p>
    <w:p w14:paraId="30CEB716" w14:textId="77777777" w:rsidR="00542F59" w:rsidRDefault="00542F59" w:rsidP="00542F59">
      <w:pPr>
        <w:pStyle w:val="ListParagraph"/>
        <w:spacing w:after="0"/>
        <w:ind w:left="630"/>
        <w:rPr>
          <w:sz w:val="24"/>
          <w:szCs w:val="24"/>
        </w:rPr>
      </w:pPr>
      <w:r>
        <w:rPr>
          <w:sz w:val="24"/>
          <w:szCs w:val="24"/>
        </w:rPr>
        <w:t>Name of Applicant:___________________________________________________</w:t>
      </w:r>
    </w:p>
    <w:p w14:paraId="05529A17" w14:textId="77777777" w:rsidR="00542F59" w:rsidRDefault="00542F59" w:rsidP="00542F59">
      <w:pPr>
        <w:pStyle w:val="ListParagraph"/>
        <w:spacing w:after="0"/>
        <w:ind w:left="630"/>
        <w:rPr>
          <w:sz w:val="24"/>
          <w:szCs w:val="24"/>
        </w:rPr>
      </w:pPr>
      <w:r>
        <w:rPr>
          <w:sz w:val="24"/>
          <w:szCs w:val="24"/>
        </w:rPr>
        <w:t>Name of Property Owner, if Different: ____________________________________</w:t>
      </w:r>
    </w:p>
    <w:p w14:paraId="4CEE28B1" w14:textId="77777777" w:rsidR="00542F59" w:rsidRDefault="00542F59" w:rsidP="00542F59">
      <w:pPr>
        <w:pStyle w:val="ListParagraph"/>
        <w:spacing w:after="0"/>
        <w:ind w:left="630"/>
        <w:rPr>
          <w:sz w:val="24"/>
          <w:szCs w:val="24"/>
        </w:rPr>
      </w:pPr>
      <w:r>
        <w:rPr>
          <w:sz w:val="24"/>
          <w:szCs w:val="24"/>
        </w:rPr>
        <w:t>Street Address of Applicant: ____________________________________________</w:t>
      </w:r>
    </w:p>
    <w:p w14:paraId="679BDAF3" w14:textId="77777777" w:rsidR="00542F59" w:rsidRDefault="00542F59" w:rsidP="00542F59">
      <w:pPr>
        <w:pStyle w:val="ListParagraph"/>
        <w:spacing w:after="0"/>
        <w:ind w:left="630"/>
        <w:rPr>
          <w:sz w:val="24"/>
          <w:szCs w:val="24"/>
        </w:rPr>
      </w:pPr>
      <w:r>
        <w:rPr>
          <w:sz w:val="24"/>
          <w:szCs w:val="24"/>
        </w:rPr>
        <w:t>City or Town: ________________________________________________________</w:t>
      </w:r>
    </w:p>
    <w:p w14:paraId="612B9582" w14:textId="77777777" w:rsidR="00542F59" w:rsidRDefault="00542F59" w:rsidP="00542F59">
      <w:pPr>
        <w:pStyle w:val="ListParagraph"/>
        <w:spacing w:after="0"/>
        <w:ind w:left="630"/>
        <w:rPr>
          <w:sz w:val="24"/>
          <w:szCs w:val="24"/>
        </w:rPr>
      </w:pPr>
      <w:r>
        <w:rPr>
          <w:sz w:val="24"/>
          <w:szCs w:val="24"/>
        </w:rPr>
        <w:t>State: ______________</w:t>
      </w:r>
    </w:p>
    <w:p w14:paraId="60139862" w14:textId="77777777" w:rsidR="00542F59" w:rsidRDefault="00542F59" w:rsidP="00542F59">
      <w:pPr>
        <w:pStyle w:val="ListParagraph"/>
        <w:spacing w:after="0"/>
        <w:ind w:left="630"/>
        <w:rPr>
          <w:sz w:val="24"/>
          <w:szCs w:val="24"/>
        </w:rPr>
      </w:pPr>
      <w:r>
        <w:rPr>
          <w:sz w:val="24"/>
          <w:szCs w:val="24"/>
        </w:rPr>
        <w:t>Zip Code: ___________</w:t>
      </w:r>
      <w:r w:rsidR="006056F9">
        <w:rPr>
          <w:sz w:val="24"/>
          <w:szCs w:val="24"/>
        </w:rPr>
        <w:t xml:space="preserve">      Property Owner Phone Number:____________________</w:t>
      </w:r>
    </w:p>
    <w:p w14:paraId="6AC9C09D" w14:textId="77777777" w:rsidR="00542F59" w:rsidRPr="00542F59" w:rsidRDefault="00542F59" w:rsidP="00542F59">
      <w:pPr>
        <w:pStyle w:val="ListParagraph"/>
        <w:spacing w:after="0"/>
        <w:ind w:left="630"/>
        <w:rPr>
          <w:sz w:val="24"/>
          <w:szCs w:val="24"/>
        </w:rPr>
      </w:pPr>
    </w:p>
    <w:p w14:paraId="58EF3F25" w14:textId="77777777" w:rsidR="0036240A" w:rsidRPr="00744AF4" w:rsidRDefault="0036240A" w:rsidP="0036240A">
      <w:pPr>
        <w:pStyle w:val="ListParagraph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744AF4">
        <w:rPr>
          <w:b/>
          <w:sz w:val="28"/>
          <w:szCs w:val="28"/>
        </w:rPr>
        <w:t>Type of Construction</w:t>
      </w:r>
    </w:p>
    <w:p w14:paraId="6D564EDF" w14:textId="77777777" w:rsidR="00C313CC" w:rsidRDefault="00C313CC" w:rsidP="00C313CC">
      <w:pPr>
        <w:pStyle w:val="ListParagraph"/>
        <w:spacing w:after="0"/>
        <w:ind w:left="630"/>
        <w:rPr>
          <w:sz w:val="24"/>
          <w:szCs w:val="24"/>
        </w:rPr>
      </w:pPr>
      <w:r w:rsidRPr="00C313CC">
        <w:rPr>
          <w:sz w:val="24"/>
          <w:szCs w:val="24"/>
        </w:rPr>
        <w:t>____  New Construction</w:t>
      </w:r>
      <w:r w:rsidRPr="00C313CC">
        <w:rPr>
          <w:sz w:val="24"/>
          <w:szCs w:val="24"/>
        </w:rPr>
        <w:tab/>
        <w:t>____ Addition</w:t>
      </w:r>
      <w:r w:rsidRPr="00C313CC">
        <w:rPr>
          <w:sz w:val="24"/>
          <w:szCs w:val="24"/>
        </w:rPr>
        <w:tab/>
      </w:r>
      <w:r w:rsidRPr="00C313CC">
        <w:rPr>
          <w:sz w:val="24"/>
          <w:szCs w:val="24"/>
        </w:rPr>
        <w:tab/>
        <w:t>____ Renovation</w:t>
      </w:r>
    </w:p>
    <w:p w14:paraId="231CB873" w14:textId="77777777" w:rsidR="00354AC3" w:rsidRPr="00354AC3" w:rsidRDefault="00354AC3" w:rsidP="00C313CC">
      <w:pPr>
        <w:pStyle w:val="ListParagraph"/>
        <w:spacing w:after="0"/>
        <w:ind w:left="630"/>
        <w:rPr>
          <w:sz w:val="18"/>
          <w:szCs w:val="18"/>
        </w:rPr>
      </w:pPr>
    </w:p>
    <w:p w14:paraId="1FDCDBF0" w14:textId="77777777" w:rsidR="00C313CC" w:rsidRPr="0036240A" w:rsidRDefault="00744AF4" w:rsidP="0036240A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8"/>
          <w:szCs w:val="28"/>
        </w:rPr>
        <w:t>Location of Project</w:t>
      </w:r>
    </w:p>
    <w:p w14:paraId="76EE3697" w14:textId="77777777" w:rsidR="00C313CC" w:rsidRDefault="00744AF4" w:rsidP="00C313CC">
      <w:pPr>
        <w:spacing w:after="0"/>
        <w:ind w:left="630"/>
        <w:rPr>
          <w:sz w:val="24"/>
          <w:szCs w:val="24"/>
        </w:rPr>
      </w:pPr>
      <w:r>
        <w:rPr>
          <w:sz w:val="24"/>
          <w:szCs w:val="24"/>
        </w:rPr>
        <w:t>Street Address: ______________________________________________________</w:t>
      </w:r>
    </w:p>
    <w:p w14:paraId="2BB125BC" w14:textId="77777777" w:rsidR="00744AF4" w:rsidRDefault="00744AF4" w:rsidP="00C313CC">
      <w:pPr>
        <w:spacing w:after="0"/>
        <w:ind w:left="630"/>
        <w:rPr>
          <w:sz w:val="24"/>
          <w:szCs w:val="24"/>
        </w:rPr>
      </w:pPr>
      <w:r>
        <w:rPr>
          <w:sz w:val="24"/>
          <w:szCs w:val="24"/>
        </w:rPr>
        <w:t>Parcel Number:______________________________________________________</w:t>
      </w:r>
    </w:p>
    <w:p w14:paraId="46015FE8" w14:textId="77777777" w:rsidR="00744AF4" w:rsidRDefault="00744AF4" w:rsidP="00C313CC">
      <w:pPr>
        <w:spacing w:after="0"/>
        <w:ind w:left="630"/>
        <w:rPr>
          <w:sz w:val="24"/>
          <w:szCs w:val="24"/>
        </w:rPr>
      </w:pPr>
      <w:r>
        <w:rPr>
          <w:sz w:val="24"/>
          <w:szCs w:val="24"/>
        </w:rPr>
        <w:t>Current Zoning:______________________________________________________</w:t>
      </w:r>
    </w:p>
    <w:p w14:paraId="3DC9337A" w14:textId="77777777" w:rsidR="00C313CC" w:rsidRPr="00354AC3" w:rsidRDefault="00C313CC" w:rsidP="00C313CC">
      <w:pPr>
        <w:spacing w:after="0"/>
        <w:ind w:left="630"/>
        <w:rPr>
          <w:sz w:val="18"/>
          <w:szCs w:val="18"/>
        </w:rPr>
      </w:pPr>
    </w:p>
    <w:p w14:paraId="6AC8B43F" w14:textId="77777777" w:rsidR="00C313CC" w:rsidRPr="00744AF4" w:rsidRDefault="00C313CC" w:rsidP="00C313C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b/>
          <w:sz w:val="28"/>
          <w:szCs w:val="28"/>
        </w:rPr>
        <w:t>Description of Project:</w:t>
      </w:r>
    </w:p>
    <w:p w14:paraId="30B7C86D" w14:textId="77777777" w:rsidR="00744AF4" w:rsidRDefault="00744AF4" w:rsidP="00744AF4">
      <w:pPr>
        <w:pStyle w:val="ListParagraph"/>
        <w:spacing w:after="0"/>
        <w:ind w:left="630"/>
        <w:rPr>
          <w:sz w:val="24"/>
          <w:szCs w:val="24"/>
        </w:rPr>
      </w:pPr>
      <w:r>
        <w:rPr>
          <w:sz w:val="24"/>
          <w:szCs w:val="24"/>
        </w:rPr>
        <w:t>____New Home  (</w:t>
      </w:r>
      <w:r w:rsidR="002E73C4">
        <w:rPr>
          <w:sz w:val="24"/>
          <w:szCs w:val="24"/>
        </w:rPr>
        <w:t>S</w:t>
      </w:r>
      <w:r>
        <w:rPr>
          <w:sz w:val="24"/>
          <w:szCs w:val="24"/>
        </w:rPr>
        <w:t>ite Built)</w:t>
      </w:r>
      <w:r>
        <w:rPr>
          <w:sz w:val="24"/>
          <w:szCs w:val="24"/>
        </w:rPr>
        <w:tab/>
        <w:t>____New Home (Manufactured or Modular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Garage</w:t>
      </w:r>
    </w:p>
    <w:p w14:paraId="1590DB09" w14:textId="77777777" w:rsidR="00744AF4" w:rsidRDefault="00744AF4" w:rsidP="00744AF4">
      <w:pPr>
        <w:pStyle w:val="ListParagraph"/>
        <w:spacing w:after="0"/>
        <w:ind w:left="630"/>
        <w:rPr>
          <w:sz w:val="24"/>
          <w:szCs w:val="24"/>
        </w:rPr>
      </w:pPr>
      <w:r>
        <w:rPr>
          <w:sz w:val="24"/>
          <w:szCs w:val="24"/>
        </w:rPr>
        <w:t>____ Pole Bar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Addition to Existing Dwelling</w:t>
      </w:r>
      <w:r>
        <w:rPr>
          <w:sz w:val="24"/>
          <w:szCs w:val="24"/>
        </w:rPr>
        <w:tab/>
        <w:t>____Deck</w:t>
      </w:r>
      <w:r>
        <w:rPr>
          <w:sz w:val="24"/>
          <w:szCs w:val="24"/>
        </w:rPr>
        <w:tab/>
        <w:t>___Porch</w:t>
      </w:r>
      <w:r>
        <w:rPr>
          <w:sz w:val="24"/>
          <w:szCs w:val="24"/>
        </w:rPr>
        <w:tab/>
        <w:t>___Shed</w:t>
      </w:r>
    </w:p>
    <w:p w14:paraId="712FAF26" w14:textId="77777777" w:rsidR="00744AF4" w:rsidRPr="00744AF4" w:rsidRDefault="00744AF4" w:rsidP="00744AF4">
      <w:pPr>
        <w:pStyle w:val="ListParagraph"/>
        <w:spacing w:after="0"/>
        <w:ind w:left="630"/>
        <w:rPr>
          <w:sz w:val="24"/>
          <w:szCs w:val="24"/>
        </w:rPr>
      </w:pPr>
      <w:r w:rsidRPr="00744AF4">
        <w:rPr>
          <w:sz w:val="24"/>
          <w:szCs w:val="24"/>
        </w:rPr>
        <w:t>Value of Proposed Project: $_____________________</w:t>
      </w:r>
    </w:p>
    <w:p w14:paraId="4D5F3E90" w14:textId="77777777" w:rsidR="00744AF4" w:rsidRDefault="00744AF4" w:rsidP="00744AF4">
      <w:pPr>
        <w:pStyle w:val="ListParagraph"/>
        <w:spacing w:after="0"/>
        <w:ind w:left="630"/>
        <w:rPr>
          <w:sz w:val="24"/>
          <w:szCs w:val="24"/>
        </w:rPr>
      </w:pPr>
      <w:r>
        <w:rPr>
          <w:sz w:val="24"/>
          <w:szCs w:val="24"/>
        </w:rPr>
        <w:t>Is this an Agricultural Building?</w:t>
      </w:r>
      <w:r>
        <w:rPr>
          <w:sz w:val="24"/>
          <w:szCs w:val="24"/>
        </w:rPr>
        <w:tab/>
        <w:t>___Y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No</w:t>
      </w:r>
    </w:p>
    <w:p w14:paraId="59EFFA98" w14:textId="77777777" w:rsidR="00354AC3" w:rsidRPr="00354AC3" w:rsidRDefault="00354AC3" w:rsidP="00744AF4">
      <w:pPr>
        <w:pStyle w:val="ListParagraph"/>
        <w:spacing w:after="0"/>
        <w:ind w:left="630"/>
        <w:rPr>
          <w:sz w:val="18"/>
          <w:szCs w:val="18"/>
        </w:rPr>
      </w:pPr>
    </w:p>
    <w:p w14:paraId="666D82B7" w14:textId="77777777" w:rsidR="00744AF4" w:rsidRDefault="00744AF4" w:rsidP="00C313CC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744AF4">
        <w:rPr>
          <w:b/>
          <w:sz w:val="28"/>
          <w:szCs w:val="28"/>
        </w:rPr>
        <w:t>Contractor Information</w:t>
      </w:r>
      <w:r w:rsidR="008E3774">
        <w:rPr>
          <w:b/>
          <w:sz w:val="28"/>
          <w:szCs w:val="28"/>
        </w:rPr>
        <w:t xml:space="preserve"> </w:t>
      </w:r>
      <w:r w:rsidR="008E3774">
        <w:rPr>
          <w:sz w:val="24"/>
          <w:szCs w:val="24"/>
        </w:rPr>
        <w:t xml:space="preserve"> (if a contractor is performing the construction)</w:t>
      </w:r>
    </w:p>
    <w:p w14:paraId="123C9D18" w14:textId="77777777" w:rsidR="00744AF4" w:rsidRDefault="00744AF4" w:rsidP="00744AF4">
      <w:pPr>
        <w:pStyle w:val="ListParagraph"/>
        <w:spacing w:after="0"/>
        <w:ind w:left="630"/>
        <w:rPr>
          <w:sz w:val="24"/>
          <w:szCs w:val="24"/>
        </w:rPr>
      </w:pPr>
      <w:r>
        <w:rPr>
          <w:sz w:val="24"/>
          <w:szCs w:val="24"/>
        </w:rPr>
        <w:t>Name of Contractor:____________________________________________________________</w:t>
      </w:r>
    </w:p>
    <w:p w14:paraId="3A6369CD" w14:textId="77777777" w:rsidR="00744AF4" w:rsidRDefault="00744AF4" w:rsidP="00744AF4">
      <w:pPr>
        <w:pStyle w:val="ListParagraph"/>
        <w:spacing w:after="0"/>
        <w:ind w:left="630"/>
        <w:rPr>
          <w:sz w:val="24"/>
          <w:szCs w:val="24"/>
        </w:rPr>
      </w:pPr>
      <w:r>
        <w:rPr>
          <w:sz w:val="24"/>
          <w:szCs w:val="24"/>
        </w:rPr>
        <w:t>Contractor’s License Number:_____________________________________________________</w:t>
      </w:r>
    </w:p>
    <w:p w14:paraId="12DEAD46" w14:textId="77777777" w:rsidR="00744AF4" w:rsidRDefault="00744AF4" w:rsidP="00744AF4">
      <w:pPr>
        <w:pStyle w:val="ListParagraph"/>
        <w:spacing w:after="0"/>
        <w:ind w:left="630"/>
        <w:rPr>
          <w:sz w:val="24"/>
          <w:szCs w:val="24"/>
        </w:rPr>
      </w:pPr>
      <w:r>
        <w:rPr>
          <w:sz w:val="24"/>
          <w:szCs w:val="24"/>
        </w:rPr>
        <w:t>Contractor’s Address:___________________________________________________________</w:t>
      </w:r>
    </w:p>
    <w:p w14:paraId="03AA1B11" w14:textId="77777777" w:rsidR="004755D2" w:rsidRDefault="00744AF4" w:rsidP="004755D2">
      <w:pPr>
        <w:pStyle w:val="ListParagraph"/>
        <w:spacing w:after="0"/>
        <w:ind w:left="630"/>
        <w:rPr>
          <w:sz w:val="24"/>
          <w:szCs w:val="24"/>
        </w:rPr>
      </w:pPr>
      <w:r>
        <w:rPr>
          <w:sz w:val="24"/>
          <w:szCs w:val="24"/>
        </w:rPr>
        <w:t>Contractor’s Phone Number:_____________________________________________________</w:t>
      </w:r>
    </w:p>
    <w:p w14:paraId="2FDD1D57" w14:textId="77777777" w:rsidR="00354AC3" w:rsidRPr="00354AC3" w:rsidRDefault="00354AC3" w:rsidP="004755D2">
      <w:pPr>
        <w:pStyle w:val="ListParagraph"/>
        <w:spacing w:after="0"/>
        <w:ind w:left="630"/>
        <w:rPr>
          <w:b/>
          <w:sz w:val="18"/>
          <w:szCs w:val="18"/>
        </w:rPr>
      </w:pPr>
    </w:p>
    <w:p w14:paraId="50BB54FE" w14:textId="77777777" w:rsidR="004755D2" w:rsidRPr="004755D2" w:rsidRDefault="004755D2" w:rsidP="004755D2">
      <w:pPr>
        <w:pStyle w:val="ListParagraph"/>
        <w:numPr>
          <w:ilvl w:val="0"/>
          <w:numId w:val="1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roject Details</w:t>
      </w:r>
    </w:p>
    <w:p w14:paraId="3DB86B91" w14:textId="77777777" w:rsidR="004755D2" w:rsidRDefault="004755D2" w:rsidP="004755D2">
      <w:pPr>
        <w:pStyle w:val="ListParagraph"/>
        <w:spacing w:after="0"/>
        <w:ind w:left="630"/>
      </w:pPr>
      <w:r>
        <w:t>Please provide a detailed Site Plan which includes:</w:t>
      </w:r>
    </w:p>
    <w:p w14:paraId="6703649A" w14:textId="77777777" w:rsidR="004755D2" w:rsidRPr="004755D2" w:rsidRDefault="004755D2" w:rsidP="004755D2">
      <w:pPr>
        <w:pStyle w:val="ListParagraph"/>
        <w:numPr>
          <w:ilvl w:val="0"/>
          <w:numId w:val="5"/>
        </w:numPr>
        <w:spacing w:after="0"/>
        <w:rPr>
          <w:b/>
          <w:sz w:val="28"/>
          <w:szCs w:val="28"/>
        </w:rPr>
      </w:pPr>
      <w:r>
        <w:t>Property Sketch</w:t>
      </w:r>
    </w:p>
    <w:p w14:paraId="08375A5D" w14:textId="77777777" w:rsidR="004755D2" w:rsidRPr="004755D2" w:rsidRDefault="004755D2" w:rsidP="004755D2">
      <w:pPr>
        <w:pStyle w:val="ListParagraph"/>
        <w:numPr>
          <w:ilvl w:val="0"/>
          <w:numId w:val="5"/>
        </w:numPr>
        <w:spacing w:after="0"/>
        <w:rPr>
          <w:b/>
          <w:sz w:val="28"/>
          <w:szCs w:val="28"/>
        </w:rPr>
      </w:pPr>
      <w:r>
        <w:t>Plan of Proposed Building/Addition (deck/porch) with dimensions and setbacks to property lines</w:t>
      </w:r>
    </w:p>
    <w:p w14:paraId="4E926346" w14:textId="77777777" w:rsidR="004755D2" w:rsidRPr="00354AC3" w:rsidRDefault="004755D2" w:rsidP="004755D2">
      <w:pPr>
        <w:pStyle w:val="ListParagraph"/>
        <w:numPr>
          <w:ilvl w:val="0"/>
          <w:numId w:val="5"/>
        </w:numPr>
        <w:spacing w:after="0"/>
        <w:rPr>
          <w:b/>
          <w:sz w:val="28"/>
          <w:szCs w:val="28"/>
        </w:rPr>
      </w:pPr>
      <w:r>
        <w:t>Plan of Building or Addition or Porch/Deck including materia</w:t>
      </w:r>
      <w:r w:rsidR="00354AC3">
        <w:t>ls used and type of construction</w:t>
      </w:r>
    </w:p>
    <w:p w14:paraId="60F744D3" w14:textId="77777777" w:rsidR="00354AC3" w:rsidRPr="00354AC3" w:rsidRDefault="00354AC3" w:rsidP="00354AC3">
      <w:pPr>
        <w:pStyle w:val="ListParagraph"/>
        <w:spacing w:after="0"/>
        <w:ind w:left="990"/>
        <w:rPr>
          <w:b/>
          <w:sz w:val="18"/>
          <w:szCs w:val="18"/>
        </w:rPr>
      </w:pPr>
    </w:p>
    <w:p w14:paraId="09184F09" w14:textId="77777777" w:rsidR="004755D2" w:rsidRPr="004755D2" w:rsidRDefault="004755D2" w:rsidP="004755D2">
      <w:pPr>
        <w:pStyle w:val="ListParagraph"/>
        <w:numPr>
          <w:ilvl w:val="0"/>
          <w:numId w:val="1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Fee</w:t>
      </w:r>
    </w:p>
    <w:p w14:paraId="049CD3D4" w14:textId="68340D6E" w:rsidR="004755D2" w:rsidRDefault="004755D2" w:rsidP="00542F59">
      <w:pPr>
        <w:pStyle w:val="ListParagraph"/>
        <w:pBdr>
          <w:bottom w:val="single" w:sz="12" w:space="0" w:color="auto"/>
        </w:pBdr>
        <w:spacing w:after="0"/>
        <w:ind w:left="630"/>
        <w:rPr>
          <w:b/>
          <w:sz w:val="24"/>
          <w:szCs w:val="24"/>
        </w:rPr>
      </w:pPr>
      <w:r>
        <w:rPr>
          <w:b/>
          <w:sz w:val="24"/>
          <w:szCs w:val="24"/>
        </w:rPr>
        <w:t>Zoning Permit Fee is $</w:t>
      </w:r>
      <w:r w:rsidR="001F7388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0.00</w:t>
      </w:r>
    </w:p>
    <w:p w14:paraId="0F773167" w14:textId="77777777" w:rsidR="004755D2" w:rsidRDefault="004755D2" w:rsidP="00542F59">
      <w:pPr>
        <w:pStyle w:val="ListParagraph"/>
        <w:pBdr>
          <w:bottom w:val="single" w:sz="12" w:space="0" w:color="auto"/>
        </w:pBdr>
        <w:spacing w:after="0"/>
        <w:ind w:left="630"/>
        <w:rPr>
          <w:b/>
          <w:sz w:val="24"/>
          <w:szCs w:val="24"/>
        </w:rPr>
      </w:pPr>
      <w:r>
        <w:rPr>
          <w:b/>
          <w:sz w:val="24"/>
          <w:szCs w:val="24"/>
        </w:rPr>
        <w:t>Signature of Property Owner:_______________________________________________________</w:t>
      </w:r>
    </w:p>
    <w:p w14:paraId="6AAEF789" w14:textId="77777777" w:rsidR="004755D2" w:rsidRDefault="00354AC3" w:rsidP="00542F59">
      <w:pPr>
        <w:pStyle w:val="ListParagraph"/>
        <w:pBdr>
          <w:bottom w:val="single" w:sz="12" w:space="0" w:color="auto"/>
        </w:pBdr>
        <w:spacing w:after="0"/>
        <w:ind w:left="630"/>
        <w:rPr>
          <w:b/>
          <w:sz w:val="24"/>
          <w:szCs w:val="24"/>
        </w:rPr>
      </w:pPr>
      <w:r>
        <w:rPr>
          <w:b/>
          <w:sz w:val="24"/>
          <w:szCs w:val="24"/>
        </w:rPr>
        <w:t>Date:_____________________</w:t>
      </w:r>
    </w:p>
    <w:p w14:paraId="555B28AC" w14:textId="77777777" w:rsidR="00542F59" w:rsidRDefault="00542F59" w:rsidP="00542F59">
      <w:pPr>
        <w:pStyle w:val="ListParagraph"/>
        <w:pBdr>
          <w:bottom w:val="single" w:sz="12" w:space="0" w:color="auto"/>
        </w:pBdr>
        <w:spacing w:after="0"/>
        <w:ind w:left="630"/>
        <w:rPr>
          <w:b/>
          <w:sz w:val="24"/>
          <w:szCs w:val="24"/>
        </w:rPr>
      </w:pPr>
    </w:p>
    <w:p w14:paraId="25342986" w14:textId="77777777" w:rsidR="00542F59" w:rsidRDefault="00542F59" w:rsidP="00542F59">
      <w:pPr>
        <w:pStyle w:val="ListParagraph"/>
        <w:pBdr>
          <w:bottom w:val="single" w:sz="12" w:space="1" w:color="auto"/>
        </w:pBdr>
        <w:spacing w:after="0"/>
        <w:ind w:left="6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Newfield Township</w:t>
      </w:r>
    </w:p>
    <w:p w14:paraId="5D29C7C1" w14:textId="77777777" w:rsidR="00542F59" w:rsidRDefault="00542F59" w:rsidP="00542F59">
      <w:pPr>
        <w:pStyle w:val="ListParagraph"/>
        <w:pBdr>
          <w:bottom w:val="single" w:sz="12" w:space="1" w:color="auto"/>
        </w:pBdr>
        <w:spacing w:after="0"/>
        <w:ind w:left="6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oning Permit</w:t>
      </w:r>
    </w:p>
    <w:p w14:paraId="26E11B4B" w14:textId="77777777" w:rsidR="00542F59" w:rsidRDefault="00542F59" w:rsidP="00542F59">
      <w:pPr>
        <w:pStyle w:val="ListParagraph"/>
        <w:pBdr>
          <w:bottom w:val="single" w:sz="12" w:space="1" w:color="auto"/>
        </w:pBdr>
        <w:spacing w:after="0"/>
        <w:ind w:left="630"/>
        <w:jc w:val="center"/>
        <w:rPr>
          <w:b/>
          <w:sz w:val="28"/>
          <w:szCs w:val="28"/>
        </w:rPr>
      </w:pPr>
    </w:p>
    <w:p w14:paraId="24E0E078" w14:textId="77777777" w:rsidR="00542F59" w:rsidRPr="00354AC3" w:rsidRDefault="00542F59" w:rsidP="00542F59">
      <w:pPr>
        <w:pStyle w:val="ListParagraph"/>
        <w:pBdr>
          <w:bottom w:val="single" w:sz="12" w:space="1" w:color="auto"/>
        </w:pBdr>
        <w:spacing w:after="0"/>
        <w:ind w:left="630"/>
        <w:jc w:val="center"/>
        <w:rPr>
          <w:b/>
          <w:sz w:val="28"/>
          <w:szCs w:val="28"/>
        </w:rPr>
      </w:pPr>
    </w:p>
    <w:p w14:paraId="6210155D" w14:textId="77777777" w:rsidR="00603472" w:rsidRPr="00643E7D" w:rsidRDefault="00354AC3" w:rsidP="00354AC3">
      <w:pPr>
        <w:pStyle w:val="ListParagraph"/>
        <w:pBdr>
          <w:bottom w:val="single" w:sz="12" w:space="1" w:color="auto"/>
        </w:pBdr>
        <w:spacing w:after="0"/>
        <w:ind w:left="630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643E7D">
        <w:rPr>
          <w:b/>
          <w:sz w:val="28"/>
          <w:szCs w:val="28"/>
        </w:rPr>
        <w:t>.</w:t>
      </w:r>
      <w:r w:rsidR="00603472" w:rsidRPr="00643E7D">
        <w:rPr>
          <w:b/>
          <w:sz w:val="28"/>
          <w:szCs w:val="28"/>
        </w:rPr>
        <w:t xml:space="preserve"> Additional Permits</w:t>
      </w:r>
      <w:r w:rsidR="00EC5BEA">
        <w:rPr>
          <w:b/>
          <w:sz w:val="28"/>
          <w:szCs w:val="28"/>
        </w:rPr>
        <w:t xml:space="preserve"> That May</w:t>
      </w:r>
      <w:r w:rsidR="002E73C4">
        <w:rPr>
          <w:b/>
          <w:sz w:val="28"/>
          <w:szCs w:val="28"/>
        </w:rPr>
        <w:t xml:space="preserve"> Be</w:t>
      </w:r>
      <w:r w:rsidR="00603472" w:rsidRPr="00643E7D">
        <w:rPr>
          <w:b/>
          <w:sz w:val="28"/>
          <w:szCs w:val="28"/>
        </w:rPr>
        <w:t xml:space="preserve"> Required:</w:t>
      </w:r>
    </w:p>
    <w:p w14:paraId="1E106C5A" w14:textId="77777777" w:rsidR="00603472" w:rsidRDefault="00603472" w:rsidP="00603472">
      <w:pPr>
        <w:pStyle w:val="ListParagraph"/>
        <w:pBdr>
          <w:bottom w:val="single" w:sz="12" w:space="1" w:color="auto"/>
        </w:pBdr>
        <w:spacing w:after="0"/>
        <w:ind w:left="630"/>
        <w:rPr>
          <w:sz w:val="24"/>
          <w:szCs w:val="24"/>
        </w:rPr>
      </w:pPr>
      <w:r>
        <w:rPr>
          <w:sz w:val="24"/>
          <w:szCs w:val="24"/>
        </w:rPr>
        <w:t>______Building -   North Country Inspection 231-224-3960</w:t>
      </w:r>
    </w:p>
    <w:p w14:paraId="77196AD2" w14:textId="77777777" w:rsidR="00603472" w:rsidRDefault="00603472" w:rsidP="00603472">
      <w:pPr>
        <w:pStyle w:val="ListParagraph"/>
        <w:pBdr>
          <w:bottom w:val="single" w:sz="12" w:space="1" w:color="auto"/>
        </w:pBdr>
        <w:spacing w:after="0"/>
        <w:ind w:left="630"/>
        <w:rPr>
          <w:sz w:val="24"/>
          <w:szCs w:val="24"/>
        </w:rPr>
      </w:pPr>
      <w:r>
        <w:rPr>
          <w:sz w:val="24"/>
          <w:szCs w:val="24"/>
        </w:rPr>
        <w:t>_____Septic and Well – District 10 Health Department 231-873-2193</w:t>
      </w:r>
    </w:p>
    <w:p w14:paraId="2523E7FC" w14:textId="77777777" w:rsidR="00603472" w:rsidRDefault="00603472" w:rsidP="00603472">
      <w:pPr>
        <w:pStyle w:val="ListParagraph"/>
        <w:pBdr>
          <w:bottom w:val="single" w:sz="12" w:space="1" w:color="auto"/>
        </w:pBdr>
        <w:spacing w:after="0"/>
        <w:ind w:left="630"/>
        <w:rPr>
          <w:sz w:val="24"/>
          <w:szCs w:val="24"/>
        </w:rPr>
      </w:pPr>
      <w:r>
        <w:rPr>
          <w:sz w:val="24"/>
          <w:szCs w:val="24"/>
        </w:rPr>
        <w:t>_____ Address - Oceana County Equalization 231-873-0074</w:t>
      </w:r>
    </w:p>
    <w:p w14:paraId="6D878563" w14:textId="77777777" w:rsidR="00603472" w:rsidRDefault="00603472" w:rsidP="00603472">
      <w:pPr>
        <w:pStyle w:val="ListParagraph"/>
        <w:pBdr>
          <w:bottom w:val="single" w:sz="12" w:space="1" w:color="auto"/>
        </w:pBdr>
        <w:spacing w:after="0"/>
        <w:ind w:left="630"/>
        <w:rPr>
          <w:sz w:val="24"/>
          <w:szCs w:val="24"/>
        </w:rPr>
      </w:pPr>
      <w:r>
        <w:rPr>
          <w:sz w:val="24"/>
          <w:szCs w:val="24"/>
        </w:rPr>
        <w:t xml:space="preserve">____ </w:t>
      </w:r>
      <w:r w:rsidR="00643E7D">
        <w:rPr>
          <w:sz w:val="24"/>
          <w:szCs w:val="24"/>
        </w:rPr>
        <w:t>_</w:t>
      </w:r>
      <w:r>
        <w:rPr>
          <w:sz w:val="24"/>
          <w:szCs w:val="24"/>
        </w:rPr>
        <w:t>Erosion/Soil and Water - Oceana County Drain Commissioner 231-873-3887</w:t>
      </w:r>
    </w:p>
    <w:p w14:paraId="031514D0" w14:textId="77777777" w:rsidR="00354AC3" w:rsidRDefault="00643E7D" w:rsidP="00354AC3">
      <w:pPr>
        <w:pStyle w:val="ListParagraph"/>
        <w:pBdr>
          <w:bottom w:val="single" w:sz="12" w:space="1" w:color="auto"/>
        </w:pBdr>
        <w:spacing w:after="0"/>
        <w:ind w:left="630"/>
        <w:rPr>
          <w:sz w:val="24"/>
          <w:szCs w:val="24"/>
        </w:rPr>
      </w:pPr>
      <w:r>
        <w:rPr>
          <w:sz w:val="24"/>
          <w:szCs w:val="24"/>
        </w:rPr>
        <w:t>_____Waterway/Wetlands-  Michigan DNR 800-662-9278</w:t>
      </w:r>
    </w:p>
    <w:p w14:paraId="5ACC2E20" w14:textId="77777777" w:rsidR="00EC5BEA" w:rsidRDefault="00EC5BEA" w:rsidP="00354AC3">
      <w:pPr>
        <w:pStyle w:val="ListParagraph"/>
        <w:pBdr>
          <w:bottom w:val="single" w:sz="12" w:space="1" w:color="auto"/>
        </w:pBdr>
        <w:spacing w:after="0"/>
        <w:ind w:left="630"/>
        <w:rPr>
          <w:sz w:val="24"/>
          <w:szCs w:val="24"/>
        </w:rPr>
      </w:pPr>
      <w:r>
        <w:rPr>
          <w:sz w:val="24"/>
          <w:szCs w:val="24"/>
        </w:rPr>
        <w:t>_____ Other – Additional Permits (Electrical, Plumbing, Etc.) may be required</w:t>
      </w:r>
    </w:p>
    <w:p w14:paraId="6612752A" w14:textId="77777777" w:rsidR="00354AC3" w:rsidRDefault="00354AC3" w:rsidP="00354AC3">
      <w:pPr>
        <w:pStyle w:val="ListParagraph"/>
        <w:pBdr>
          <w:bottom w:val="single" w:sz="12" w:space="1" w:color="auto"/>
        </w:pBdr>
        <w:spacing w:after="0"/>
        <w:ind w:left="630"/>
        <w:rPr>
          <w:sz w:val="24"/>
          <w:szCs w:val="24"/>
        </w:rPr>
      </w:pPr>
    </w:p>
    <w:p w14:paraId="6D25C08B" w14:textId="77777777" w:rsidR="004755D2" w:rsidRDefault="004755D2" w:rsidP="004755D2">
      <w:pPr>
        <w:pStyle w:val="ListParagraph"/>
        <w:spacing w:after="0"/>
        <w:ind w:left="630"/>
        <w:jc w:val="center"/>
        <w:rPr>
          <w:sz w:val="18"/>
          <w:szCs w:val="18"/>
        </w:rPr>
      </w:pPr>
      <w:r>
        <w:rPr>
          <w:sz w:val="18"/>
          <w:szCs w:val="18"/>
        </w:rPr>
        <w:t>For Township Use Only</w:t>
      </w:r>
    </w:p>
    <w:p w14:paraId="5C58911A" w14:textId="77777777" w:rsidR="004755D2" w:rsidRDefault="004755D2" w:rsidP="004755D2">
      <w:pPr>
        <w:pStyle w:val="ListParagraph"/>
        <w:spacing w:after="0"/>
        <w:ind w:left="630"/>
      </w:pPr>
      <w:r>
        <w:t>Date Received:______________</w:t>
      </w:r>
      <w:r>
        <w:tab/>
      </w:r>
      <w:r>
        <w:tab/>
      </w:r>
      <w:r>
        <w:tab/>
        <w:t>Fee Paid:$______________</w:t>
      </w:r>
    </w:p>
    <w:p w14:paraId="4CC36EFB" w14:textId="77777777" w:rsidR="004755D2" w:rsidRDefault="004755D2" w:rsidP="004755D2">
      <w:pPr>
        <w:pStyle w:val="ListParagraph"/>
        <w:spacing w:after="0"/>
        <w:ind w:left="630"/>
      </w:pPr>
    </w:p>
    <w:p w14:paraId="0085798A" w14:textId="77777777" w:rsidR="004755D2" w:rsidRDefault="004755D2" w:rsidP="004755D2">
      <w:pPr>
        <w:pStyle w:val="ListParagraph"/>
        <w:spacing w:after="0"/>
        <w:ind w:left="630"/>
      </w:pPr>
      <w:r>
        <w:t>Permit is:        ___Approved</w:t>
      </w:r>
      <w:r>
        <w:tab/>
      </w:r>
      <w:r>
        <w:tab/>
        <w:t>___Denied</w:t>
      </w:r>
    </w:p>
    <w:p w14:paraId="1B945B42" w14:textId="77777777" w:rsidR="00643E7D" w:rsidRDefault="00643E7D" w:rsidP="004755D2">
      <w:pPr>
        <w:pStyle w:val="ListParagraph"/>
        <w:spacing w:after="0"/>
        <w:ind w:left="630"/>
      </w:pPr>
    </w:p>
    <w:p w14:paraId="257DA854" w14:textId="77777777" w:rsidR="009A5C54" w:rsidRDefault="009A5C54" w:rsidP="004755D2">
      <w:pPr>
        <w:pStyle w:val="ListParagraph"/>
        <w:spacing w:after="0"/>
        <w:ind w:left="630"/>
      </w:pPr>
      <w:r>
        <w:t>If Denied, Reason:_______________________________________________________________________</w:t>
      </w:r>
    </w:p>
    <w:p w14:paraId="60AF6A14" w14:textId="77777777" w:rsidR="009A5C54" w:rsidRDefault="009A5C54" w:rsidP="004755D2">
      <w:pPr>
        <w:pStyle w:val="ListParagraph"/>
        <w:spacing w:after="0"/>
        <w:ind w:left="630"/>
      </w:pPr>
    </w:p>
    <w:p w14:paraId="4485755E" w14:textId="77777777" w:rsidR="009A5C54" w:rsidRDefault="009A5C54" w:rsidP="004755D2">
      <w:pPr>
        <w:pStyle w:val="ListParagraph"/>
        <w:spacing w:after="0"/>
        <w:ind w:left="630"/>
      </w:pPr>
      <w:r>
        <w:t>Signature of Zoning Administrator:_________________________________________________________</w:t>
      </w:r>
    </w:p>
    <w:p w14:paraId="4EF46F1D" w14:textId="77777777" w:rsidR="009A5C54" w:rsidRPr="004755D2" w:rsidRDefault="009A5C54" w:rsidP="004755D2">
      <w:pPr>
        <w:pStyle w:val="ListParagraph"/>
        <w:spacing w:after="0"/>
        <w:ind w:left="630"/>
      </w:pPr>
      <w:r>
        <w:t>Date:__________________</w:t>
      </w:r>
    </w:p>
    <w:p w14:paraId="12578ED1" w14:textId="77777777" w:rsidR="00C313CC" w:rsidRDefault="00C313CC" w:rsidP="00C313CC">
      <w:pPr>
        <w:pStyle w:val="ListParagraph"/>
        <w:spacing w:after="0"/>
        <w:ind w:left="630"/>
        <w:rPr>
          <w:sz w:val="24"/>
          <w:szCs w:val="24"/>
        </w:rPr>
      </w:pPr>
    </w:p>
    <w:p w14:paraId="440EB540" w14:textId="77777777" w:rsidR="00744AF4" w:rsidRPr="00C313CC" w:rsidRDefault="00744AF4" w:rsidP="00C313CC">
      <w:pPr>
        <w:pStyle w:val="ListParagraph"/>
        <w:spacing w:after="0"/>
        <w:ind w:left="630"/>
        <w:rPr>
          <w:sz w:val="24"/>
          <w:szCs w:val="24"/>
        </w:rPr>
      </w:pPr>
    </w:p>
    <w:sectPr w:rsidR="00744AF4" w:rsidRPr="00C313CC" w:rsidSect="0036240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5A6E0D"/>
    <w:multiLevelType w:val="hybridMultilevel"/>
    <w:tmpl w:val="5C7EA63A"/>
    <w:lvl w:ilvl="0" w:tplc="D09A2B52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36F603E"/>
    <w:multiLevelType w:val="hybridMultilevel"/>
    <w:tmpl w:val="BB762930"/>
    <w:lvl w:ilvl="0" w:tplc="07E6476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0F651CB"/>
    <w:multiLevelType w:val="hybridMultilevel"/>
    <w:tmpl w:val="B478054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75E35A9E"/>
    <w:multiLevelType w:val="hybridMultilevel"/>
    <w:tmpl w:val="0E4CC82C"/>
    <w:lvl w:ilvl="0" w:tplc="EDA0C55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736CFE"/>
    <w:multiLevelType w:val="hybridMultilevel"/>
    <w:tmpl w:val="8150463C"/>
    <w:lvl w:ilvl="0" w:tplc="5B5400C2">
      <w:start w:val="1"/>
      <w:numFmt w:val="lowerLetter"/>
      <w:lvlText w:val="%1."/>
      <w:lvlJc w:val="left"/>
      <w:pPr>
        <w:ind w:left="99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708070554">
    <w:abstractNumId w:val="2"/>
  </w:num>
  <w:num w:numId="2" w16cid:durableId="2112627767">
    <w:abstractNumId w:val="1"/>
  </w:num>
  <w:num w:numId="3" w16cid:durableId="144978202">
    <w:abstractNumId w:val="0"/>
  </w:num>
  <w:num w:numId="4" w16cid:durableId="755440289">
    <w:abstractNumId w:val="3"/>
  </w:num>
  <w:num w:numId="5" w16cid:durableId="11864062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59D"/>
    <w:rsid w:val="00013987"/>
    <w:rsid w:val="0004769B"/>
    <w:rsid w:val="00170618"/>
    <w:rsid w:val="001F7388"/>
    <w:rsid w:val="00237854"/>
    <w:rsid w:val="00292F05"/>
    <w:rsid w:val="002D6A40"/>
    <w:rsid w:val="002E73C4"/>
    <w:rsid w:val="00352FC3"/>
    <w:rsid w:val="00354AC3"/>
    <w:rsid w:val="0036240A"/>
    <w:rsid w:val="003C7FF6"/>
    <w:rsid w:val="004755D2"/>
    <w:rsid w:val="00487705"/>
    <w:rsid w:val="00542F59"/>
    <w:rsid w:val="00603472"/>
    <w:rsid w:val="006056F9"/>
    <w:rsid w:val="00643E7D"/>
    <w:rsid w:val="00726B4C"/>
    <w:rsid w:val="00744AF4"/>
    <w:rsid w:val="008E3774"/>
    <w:rsid w:val="009A5C54"/>
    <w:rsid w:val="009F1206"/>
    <w:rsid w:val="00AC1DFE"/>
    <w:rsid w:val="00B6259D"/>
    <w:rsid w:val="00C313CC"/>
    <w:rsid w:val="00EC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55007"/>
  <w15:docId w15:val="{26536E29-0376-4243-BF60-0B3130BE6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6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25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56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6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F70B0-0996-4436-8B37-6745E430E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8</TotalTime>
  <Pages>1</Pages>
  <Words>350</Words>
  <Characters>2326</Characters>
  <Application>Microsoft Office Word</Application>
  <DocSecurity>0</DocSecurity>
  <Lines>55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</dc:creator>
  <cp:keywords/>
  <dc:description/>
  <cp:lastModifiedBy>Steve Micklin</cp:lastModifiedBy>
  <cp:revision>2</cp:revision>
  <cp:lastPrinted>2026-02-03T20:09:00Z</cp:lastPrinted>
  <dcterms:created xsi:type="dcterms:W3CDTF">2020-09-09T18:13:00Z</dcterms:created>
  <dcterms:modified xsi:type="dcterms:W3CDTF">2026-02-14T20:43:00Z</dcterms:modified>
</cp:coreProperties>
</file>